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A2" w14:textId="77777777" w:rsidR="00535362" w:rsidRDefault="00535362" w:rsidP="00535362">
      <w:pPr>
        <w:rPr>
          <w:noProof/>
          <w:lang w:eastAsia="en-IE"/>
        </w:rPr>
      </w:pPr>
    </w:p>
    <w:p w14:paraId="2308210B" w14:textId="77777777" w:rsidR="00452740" w:rsidRPr="00DB1A3B" w:rsidRDefault="00D14818" w:rsidP="00535362">
      <w:pPr>
        <w:spacing w:after="120"/>
        <w:jc w:val="center"/>
        <w:rPr>
          <w:b/>
          <w:sz w:val="26"/>
          <w:szCs w:val="26"/>
          <w:u w:val="single"/>
        </w:rPr>
      </w:pPr>
      <w:r w:rsidRPr="00DB1A3B">
        <w:rPr>
          <w:b/>
          <w:sz w:val="26"/>
          <w:szCs w:val="26"/>
          <w:u w:val="single"/>
        </w:rPr>
        <w:t>Checklist</w:t>
      </w:r>
      <w:r w:rsidR="00FE5D48" w:rsidRPr="00DB1A3B">
        <w:rPr>
          <w:b/>
          <w:sz w:val="26"/>
          <w:szCs w:val="26"/>
          <w:u w:val="single"/>
        </w:rPr>
        <w:t xml:space="preserve"> for A</w:t>
      </w:r>
      <w:r w:rsidR="002E1E86" w:rsidRPr="00DB1A3B">
        <w:rPr>
          <w:b/>
          <w:sz w:val="26"/>
          <w:szCs w:val="26"/>
          <w:u w:val="single"/>
        </w:rPr>
        <w:t>pplicants</w:t>
      </w:r>
      <w:r w:rsidRPr="00DB1A3B">
        <w:rPr>
          <w:b/>
          <w:sz w:val="26"/>
          <w:szCs w:val="26"/>
          <w:u w:val="single"/>
        </w:rPr>
        <w:t xml:space="preserve"> </w:t>
      </w:r>
      <w:r w:rsidR="00261FDB" w:rsidRPr="00DB1A3B">
        <w:rPr>
          <w:b/>
          <w:sz w:val="26"/>
          <w:szCs w:val="26"/>
          <w:u w:val="single"/>
        </w:rPr>
        <w:t xml:space="preserve">to be submitted with </w:t>
      </w:r>
      <w:r w:rsidR="002E1E86" w:rsidRPr="00DB1A3B">
        <w:rPr>
          <w:b/>
          <w:sz w:val="26"/>
          <w:szCs w:val="26"/>
          <w:u w:val="single"/>
        </w:rPr>
        <w:t>Application Form A</w:t>
      </w:r>
      <w:r w:rsidR="003B125F" w:rsidRPr="00DB1A3B">
        <w:rPr>
          <w:b/>
          <w:sz w:val="26"/>
          <w:szCs w:val="26"/>
          <w:u w:val="single"/>
        </w:rPr>
        <w:t xml:space="preserve"> </w:t>
      </w:r>
    </w:p>
    <w:p w14:paraId="09E874D2" w14:textId="77777777" w:rsidR="00624156" w:rsidRDefault="002E1E86" w:rsidP="0053536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</w:p>
    <w:p w14:paraId="35D65D41" w14:textId="77777777" w:rsidR="006420DF" w:rsidRDefault="002E1E86" w:rsidP="00DB1A3B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Name and A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</w:p>
    <w:tbl>
      <w:tblPr>
        <w:tblW w:w="9625" w:type="dxa"/>
        <w:tblInd w:w="-254" w:type="dxa"/>
        <w:tblLook w:val="04A0" w:firstRow="1" w:lastRow="0" w:firstColumn="1" w:lastColumn="0" w:noHBand="0" w:noVBand="1"/>
      </w:tblPr>
      <w:tblGrid>
        <w:gridCol w:w="533"/>
        <w:gridCol w:w="723"/>
        <w:gridCol w:w="4678"/>
        <w:gridCol w:w="254"/>
        <w:gridCol w:w="277"/>
        <w:gridCol w:w="256"/>
        <w:gridCol w:w="1347"/>
        <w:gridCol w:w="1557"/>
      </w:tblGrid>
      <w:tr w:rsidR="00876740" w:rsidRPr="00F31E55" w14:paraId="31FD9801" w14:textId="77777777" w:rsidTr="00DF3266">
        <w:trPr>
          <w:trHeight w:val="451"/>
        </w:trPr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4C98" w14:textId="77777777"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5616" w14:textId="77777777" w:rsidR="00876740" w:rsidRPr="00535362" w:rsidRDefault="002E1E86" w:rsidP="0070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Applica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to </w:t>
            </w:r>
            <w:r w:rsidR="00535362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fully 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comple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E24F01" w14:textId="77777777" w:rsidR="00876740" w:rsidRPr="00535362" w:rsidRDefault="00535362" w:rsidP="005353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>Department</w:t>
            </w:r>
            <w:r w:rsidR="00876740" w:rsidRPr="0053536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 use only</w:t>
            </w:r>
          </w:p>
        </w:tc>
      </w:tr>
      <w:tr w:rsidR="008E5851" w:rsidRPr="00F31E55" w14:paraId="32CB5055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3281" w14:textId="77777777"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77E64" w14:textId="77777777"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</w:t>
            </w:r>
            <w:r w:rsidR="007D19D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ugh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202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2534" w14:textId="77777777"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C2D1B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0FF22AE9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9975" w14:textId="77777777"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CE967" w14:textId="77777777" w:rsidR="008E5851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tre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14B3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DC94E" w14:textId="77777777" w:rsidR="008E5851" w:rsidRPr="00AD5368" w:rsidRDefault="008E5851" w:rsidP="008E5851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A08A9B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14:paraId="520E9ACA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F4E0" w14:textId="77777777" w:rsidR="008E5851" w:rsidRPr="00F31E55" w:rsidDel="006420DF" w:rsidRDefault="008E5851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3131D" w14:textId="77777777" w:rsidR="008E5851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FBED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9C60" w14:textId="77777777"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4CA39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14:paraId="1FFBD1B7" w14:textId="77777777" w:rsidTr="00DF3266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60F" w14:textId="77777777" w:rsidR="008E5851" w:rsidRPr="00F31E55" w:rsidRDefault="008E5851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63CA5" w14:textId="77777777" w:rsidR="008E5851" w:rsidRPr="00F31E55" w:rsidRDefault="002E1E86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85EC" w14:textId="77777777" w:rsidR="008E5851" w:rsidRPr="00F31E55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6B81" w14:textId="77777777" w:rsidR="008E5851" w:rsidRPr="00AD5368" w:rsidRDefault="008E5851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7F342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8E5851" w:rsidRPr="00F31E55" w14:paraId="36A66751" w14:textId="77777777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2FCD" w14:textId="77777777"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B888A" w14:textId="77777777" w:rsidR="008E5851" w:rsidRDefault="002E1E86" w:rsidP="00050B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total project cos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F165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692AD" w14:textId="77777777" w:rsidR="008E5851" w:rsidRPr="00AD5368" w:rsidRDefault="002E1E86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D5A84E" w14:textId="77777777"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23DF864B" w14:textId="77777777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63FF" w14:textId="77777777" w:rsidR="008E5851" w:rsidDel="006420DF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6F1BF" w14:textId="77777777" w:rsidR="008E5851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stimated matching expenditure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0A7F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8960" w14:textId="77777777"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02D62E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53A35618" w14:textId="77777777" w:rsidTr="00DF3266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E15" w14:textId="77777777" w:rsidR="008E5851" w:rsidRPr="00F31E55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6365E" w14:textId="77777777" w:rsidR="008E5851" w:rsidRPr="00F31E55" w:rsidRDefault="002E1E86" w:rsidP="002E1E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BHIS or o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ther Exchequer Funding allocation, if applicable 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8CB7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16C8" w14:textId="77777777" w:rsidR="008E5851" w:rsidRPr="00AD5368" w:rsidRDefault="008E5851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DC960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8E5851" w:rsidRPr="00F31E55" w14:paraId="02AE900A" w14:textId="77777777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80D" w14:textId="77777777" w:rsidR="008E5851" w:rsidRDefault="008E5851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3A2B0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the project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D38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EBAAB" w14:textId="77777777" w:rsidR="008E5851" w:rsidRPr="00AD5368" w:rsidRDefault="002E1E8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C1D58" w14:textId="77777777" w:rsidR="008E5851" w:rsidRPr="00AD5368" w:rsidRDefault="002E1E8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14:paraId="1BC9BC8E" w14:textId="77777777" w:rsidTr="00DF3266">
        <w:trPr>
          <w:trHeight w:val="4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85A7" w14:textId="77777777" w:rsidR="00DF3266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C5672" w14:textId="77777777" w:rsidR="00DF3266" w:rsidRDefault="00DF326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139" w14:textId="77777777" w:rsidR="00DF3266" w:rsidRPr="00F31E55" w:rsidRDefault="00DF3266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AA49" w14:textId="77777777" w:rsidR="00DF3266" w:rsidRDefault="00DF3266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E7D4D" w14:textId="77777777" w:rsidR="00DF3266" w:rsidRDefault="00DF3266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14:paraId="2C6A270B" w14:textId="77777777" w:rsidTr="00DF3266">
        <w:trPr>
          <w:trHeight w:val="6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554D" w14:textId="77777777" w:rsidR="008E5851" w:rsidRDefault="00DF3266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E5851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C29EB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FA9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A570" w14:textId="77777777" w:rsidR="008E5851" w:rsidRPr="00AD5368" w:rsidRDefault="008E5851" w:rsidP="008E58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89ADE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14:paraId="1A83C35A" w14:textId="77777777" w:rsidTr="00DF3266">
        <w:trPr>
          <w:trHeight w:val="5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9627" w14:textId="77777777"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5491B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tatutory requirements adhered to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8339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098E" w14:textId="77777777"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88359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E5851" w:rsidRPr="00F31E55" w14:paraId="47855D8E" w14:textId="77777777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1B40" w14:textId="77777777" w:rsidR="008E5851" w:rsidRDefault="008E5851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DF3266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451FF" w14:textId="77777777" w:rsidR="008E5851" w:rsidRPr="00F31E55" w:rsidRDefault="002E1E86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51E" w14:textId="77777777" w:rsidR="008E5851" w:rsidRPr="00F31E55" w:rsidRDefault="008E5851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B5E1" w14:textId="77777777" w:rsidR="008E5851" w:rsidRPr="00AD5368" w:rsidRDefault="008E585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B3461" w14:textId="77777777" w:rsidR="008E5851" w:rsidRPr="00AD5368" w:rsidRDefault="008E5851" w:rsidP="00451C0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14:paraId="0B4C678A" w14:textId="77777777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523" w14:textId="77777777"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3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336C8" w14:textId="77777777" w:rsidR="00DF3266" w:rsidDel="002E1E8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3BD2" w14:textId="77777777"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8C4BA" w14:textId="77777777"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FDA74" w14:textId="77777777" w:rsidR="00DF3266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F31E55" w14:paraId="2E14287A" w14:textId="77777777" w:rsidTr="00DF3266">
        <w:trPr>
          <w:trHeight w:val="57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D2FB" w14:textId="77777777" w:rsidR="00DF3266" w:rsidRDefault="00DF3266" w:rsidP="00DF32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4.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6A35B" w14:textId="77777777"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8811" w14:textId="77777777" w:rsidR="00DF3266" w:rsidRPr="00F31E55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BBE2" w14:textId="77777777"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1A06D" w14:textId="77777777" w:rsidR="00DF3266" w:rsidRPr="00AD5368" w:rsidRDefault="00DF3266" w:rsidP="00DF32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D34802" w14:paraId="77F584AA" w14:textId="77777777" w:rsidTr="00DF3266">
        <w:trPr>
          <w:trHeight w:val="57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61909C" w14:textId="77777777" w:rsidR="00DF3266" w:rsidRPr="00D34802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DF3266" w:rsidRPr="00377611" w14:paraId="1A29C143" w14:textId="77777777" w:rsidTr="00DF3266">
        <w:trPr>
          <w:trHeight w:val="435"/>
        </w:trPr>
        <w:tc>
          <w:tcPr>
            <w:tcW w:w="962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5F5A" w14:textId="77777777" w:rsidR="00DF3266" w:rsidRPr="00377611" w:rsidRDefault="00DF3266" w:rsidP="00B33C4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 Local Authority Official Use Only</w:t>
            </w:r>
          </w:p>
        </w:tc>
      </w:tr>
      <w:tr w:rsidR="00DF3266" w:rsidRPr="00AD5368" w14:paraId="548C4726" w14:textId="77777777" w:rsidTr="00DF3266">
        <w:trPr>
          <w:trHeight w:val="435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858" w14:textId="77777777"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379DE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195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472FE" w14:textId="77777777"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DF3266" w:rsidRPr="00AD5368" w14:paraId="4CA5E90A" w14:textId="77777777" w:rsidTr="00DF3266">
        <w:trPr>
          <w:trHeight w:val="437"/>
        </w:trPr>
        <w:tc>
          <w:tcPr>
            <w:tcW w:w="12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495" w14:textId="77777777" w:rsidR="00DF3266" w:rsidRPr="00F31E55" w:rsidRDefault="00DF3266" w:rsidP="00B33C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97190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517" w14:textId="77777777" w:rsidR="00DF3266" w:rsidRPr="00F31E55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B1A89" w14:textId="77777777"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F3266" w:rsidRPr="00AD5368" w14:paraId="04F4E0B7" w14:textId="77777777" w:rsidTr="00DF3266">
        <w:trPr>
          <w:trHeight w:val="2106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F46F" w14:textId="42C2B995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2710A8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SF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grant application form A received from the applicant and that all is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in order for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processing.</w:t>
            </w:r>
          </w:p>
          <w:p w14:paraId="11530AF6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39D84188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Signed:  ___________________________    Grade:  __________________________</w:t>
            </w:r>
          </w:p>
          <w:p w14:paraId="3856C0CB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732F0309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14:paraId="6D94618F" w14:textId="77777777" w:rsidR="00DF3266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14:paraId="706F9D5D" w14:textId="77777777" w:rsidR="00DF3266" w:rsidRPr="00AD5368" w:rsidRDefault="00DF3266" w:rsidP="00B33C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Grade:  _________________________</w:t>
            </w:r>
          </w:p>
        </w:tc>
      </w:tr>
    </w:tbl>
    <w:p w14:paraId="415D7D8F" w14:textId="77777777" w:rsidR="007D19D8" w:rsidRDefault="007D19D8"/>
    <w:p w14:paraId="3AA6AFD1" w14:textId="77777777" w:rsidR="001A0618" w:rsidRDefault="001A0618" w:rsidP="001A0618">
      <w:pPr>
        <w:spacing w:line="240" w:lineRule="auto"/>
        <w:rPr>
          <w:b/>
          <w:sz w:val="24"/>
          <w:szCs w:val="24"/>
        </w:rPr>
      </w:pPr>
    </w:p>
    <w:sectPr w:rsidR="001A0618" w:rsidSect="00535362">
      <w:headerReference w:type="default" r:id="rId7"/>
      <w:pgSz w:w="11906" w:h="16838"/>
      <w:pgMar w:top="142" w:right="1440" w:bottom="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A9F6" w14:textId="77777777" w:rsidR="00494432" w:rsidRDefault="00494432" w:rsidP="00260E85">
      <w:pPr>
        <w:spacing w:after="0" w:line="240" w:lineRule="auto"/>
      </w:pPr>
      <w:r>
        <w:separator/>
      </w:r>
    </w:p>
  </w:endnote>
  <w:endnote w:type="continuationSeparator" w:id="0">
    <w:p w14:paraId="258CB818" w14:textId="77777777" w:rsidR="00494432" w:rsidRDefault="00494432" w:rsidP="0026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1CE6" w14:textId="77777777" w:rsidR="00494432" w:rsidRDefault="00494432" w:rsidP="00260E85">
      <w:pPr>
        <w:spacing w:after="0" w:line="240" w:lineRule="auto"/>
      </w:pPr>
      <w:r>
        <w:separator/>
      </w:r>
    </w:p>
  </w:footnote>
  <w:footnote w:type="continuationSeparator" w:id="0">
    <w:p w14:paraId="2BA0F9D1" w14:textId="77777777" w:rsidR="00494432" w:rsidRDefault="00494432" w:rsidP="0026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069D" w14:textId="77777777" w:rsidR="00260E85" w:rsidRPr="00260E85" w:rsidRDefault="00260E85" w:rsidP="00260E85">
    <w:pPr>
      <w:pStyle w:val="Header"/>
    </w:pPr>
    <w:r>
      <w:rPr>
        <w:rFonts w:cs="Calibri"/>
        <w:b/>
        <w:i/>
        <w:color w:val="008000"/>
        <w:sz w:val="28"/>
        <w:szCs w:val="28"/>
        <w:u w:val="single"/>
      </w:rPr>
      <w:t xml:space="preserve">Historic Structures Fund </w:t>
    </w:r>
    <w:r w:rsidR="002E1E86">
      <w:rPr>
        <w:rFonts w:cs="Calibri"/>
        <w:b/>
        <w:i/>
        <w:color w:val="008000"/>
        <w:sz w:val="28"/>
        <w:szCs w:val="28"/>
        <w:u w:val="single"/>
      </w:rPr>
      <w:t>2024</w:t>
    </w:r>
    <w:r w:rsidRPr="00EE3218">
      <w:rPr>
        <w:rFonts w:cs="Calibri"/>
        <w:b/>
        <w:color w:val="008000"/>
        <w:u w:val="single"/>
      </w:rPr>
      <w:tab/>
    </w:r>
    <w:r w:rsidRPr="00EE3218">
      <w:rPr>
        <w:rFonts w:cs="Calibri"/>
        <w:b/>
        <w:color w:val="00800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18"/>
    <w:rsid w:val="00007F22"/>
    <w:rsid w:val="000246E1"/>
    <w:rsid w:val="00050B02"/>
    <w:rsid w:val="000F258C"/>
    <w:rsid w:val="00115E03"/>
    <w:rsid w:val="00180C5D"/>
    <w:rsid w:val="001A0618"/>
    <w:rsid w:val="001B173F"/>
    <w:rsid w:val="001F3CAA"/>
    <w:rsid w:val="0020623D"/>
    <w:rsid w:val="00216CCB"/>
    <w:rsid w:val="00245D13"/>
    <w:rsid w:val="00260E85"/>
    <w:rsid w:val="00261FDB"/>
    <w:rsid w:val="002710A8"/>
    <w:rsid w:val="00281841"/>
    <w:rsid w:val="002B2F3F"/>
    <w:rsid w:val="002E1E86"/>
    <w:rsid w:val="00374998"/>
    <w:rsid w:val="00377611"/>
    <w:rsid w:val="003811BA"/>
    <w:rsid w:val="003B125F"/>
    <w:rsid w:val="003D5204"/>
    <w:rsid w:val="00436DE9"/>
    <w:rsid w:val="00451C03"/>
    <w:rsid w:val="00452740"/>
    <w:rsid w:val="00494432"/>
    <w:rsid w:val="004F5368"/>
    <w:rsid w:val="00535362"/>
    <w:rsid w:val="0055116E"/>
    <w:rsid w:val="00581870"/>
    <w:rsid w:val="005D1370"/>
    <w:rsid w:val="005E32C6"/>
    <w:rsid w:val="006218FC"/>
    <w:rsid w:val="00624156"/>
    <w:rsid w:val="006420DF"/>
    <w:rsid w:val="00651EED"/>
    <w:rsid w:val="006C6544"/>
    <w:rsid w:val="006D07DD"/>
    <w:rsid w:val="00704459"/>
    <w:rsid w:val="00757ED7"/>
    <w:rsid w:val="00791220"/>
    <w:rsid w:val="007B6795"/>
    <w:rsid w:val="007D19D8"/>
    <w:rsid w:val="008672B6"/>
    <w:rsid w:val="00876740"/>
    <w:rsid w:val="008E5851"/>
    <w:rsid w:val="009664E0"/>
    <w:rsid w:val="00972A43"/>
    <w:rsid w:val="0099179A"/>
    <w:rsid w:val="00A26F3F"/>
    <w:rsid w:val="00AB5B34"/>
    <w:rsid w:val="00AD5368"/>
    <w:rsid w:val="00B26B74"/>
    <w:rsid w:val="00B43911"/>
    <w:rsid w:val="00B52596"/>
    <w:rsid w:val="00B949C5"/>
    <w:rsid w:val="00BE3215"/>
    <w:rsid w:val="00BE474F"/>
    <w:rsid w:val="00C12CB3"/>
    <w:rsid w:val="00C271B0"/>
    <w:rsid w:val="00C52F44"/>
    <w:rsid w:val="00C60DF3"/>
    <w:rsid w:val="00C630A0"/>
    <w:rsid w:val="00C66098"/>
    <w:rsid w:val="00C76809"/>
    <w:rsid w:val="00D04A14"/>
    <w:rsid w:val="00D0604D"/>
    <w:rsid w:val="00D14818"/>
    <w:rsid w:val="00D53450"/>
    <w:rsid w:val="00D6488E"/>
    <w:rsid w:val="00DA6587"/>
    <w:rsid w:val="00DB1A3B"/>
    <w:rsid w:val="00DF3266"/>
    <w:rsid w:val="00E41991"/>
    <w:rsid w:val="00E67725"/>
    <w:rsid w:val="00E727F3"/>
    <w:rsid w:val="00E766AC"/>
    <w:rsid w:val="00E81A76"/>
    <w:rsid w:val="00EC15C9"/>
    <w:rsid w:val="00F31E55"/>
    <w:rsid w:val="00F80E0A"/>
    <w:rsid w:val="00F97FA0"/>
    <w:rsid w:val="00FB7A63"/>
    <w:rsid w:val="00FC10AA"/>
    <w:rsid w:val="00FC191B"/>
    <w:rsid w:val="00FC632E"/>
    <w:rsid w:val="00FD1C58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E84039"/>
  <w15:chartTrackingRefBased/>
  <w15:docId w15:val="{3E3D9DAB-7A90-4000-9E5E-F560D40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E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E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93A-AFAA-4D21-9A31-288753E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oomey - (DAHG)</dc:creator>
  <cp:keywords/>
  <cp:lastModifiedBy>Clare O'Hagan</cp:lastModifiedBy>
  <cp:revision>2</cp:revision>
  <cp:lastPrinted>2023-11-01T14:49:00Z</cp:lastPrinted>
  <dcterms:created xsi:type="dcterms:W3CDTF">2024-01-12T09:31:00Z</dcterms:created>
  <dcterms:modified xsi:type="dcterms:W3CDTF">2024-01-12T09:31:00Z</dcterms:modified>
</cp:coreProperties>
</file>